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7C3BD" w14:textId="3236A93E" w:rsidR="005945F1" w:rsidRPr="00176E88" w:rsidRDefault="005945F1" w:rsidP="005945F1">
      <w:pPr>
        <w:pStyle w:val="Prrafodelista"/>
        <w:numPr>
          <w:ilvl w:val="0"/>
          <w:numId w:val="3"/>
        </w:numPr>
        <w:rPr>
          <w:lang w:val="es-419" w:eastAsia="es-CO"/>
        </w:rPr>
      </w:pPr>
      <w:r>
        <w:t>Para el día {{</w:t>
      </w:r>
      <w:r w:rsidRPr="00F05EBD">
        <w:t>tipicidad</w:t>
      </w:r>
      <w:r>
        <w:t>}} en la {{</w:t>
      </w:r>
      <w:proofErr w:type="spellStart"/>
      <w:r w:rsidRPr="00F05EBD">
        <w:t>peakhour</w:t>
      </w:r>
      <w:proofErr w:type="spellEnd"/>
      <w:r>
        <w:t>}}, se tiene un cambio de nivel de servicio “{{</w:t>
      </w:r>
      <w:proofErr w:type="spellStart"/>
      <w:r>
        <w:t>los_actual</w:t>
      </w:r>
      <w:proofErr w:type="spellEnd"/>
      <w:r>
        <w:t>}}” a “{{</w:t>
      </w:r>
      <w:proofErr w:type="spellStart"/>
      <w:r>
        <w:t>los_propuesto</w:t>
      </w:r>
      <w:proofErr w:type="spellEnd"/>
      <w:r>
        <w:t>}}”, con una variación en la demora promedio de {{</w:t>
      </w:r>
      <w:proofErr w:type="spellStart"/>
      <w:r>
        <w:t>delay_actual</w:t>
      </w:r>
      <w:proofErr w:type="spellEnd"/>
      <w:r>
        <w:t>}} s/</w:t>
      </w:r>
      <w:proofErr w:type="spellStart"/>
      <w:r>
        <w:t>veh</w:t>
      </w:r>
      <w:proofErr w:type="spellEnd"/>
      <w:r>
        <w:t xml:space="preserve"> a {{</w:t>
      </w:r>
      <w:proofErr w:type="spellStart"/>
      <w:r>
        <w:t>delay_propuesto</w:t>
      </w:r>
      <w:proofErr w:type="spellEnd"/>
      <w:r>
        <w:t>}} s/</w:t>
      </w:r>
      <w:proofErr w:type="spellStart"/>
      <w:r>
        <w:t>veh</w:t>
      </w:r>
      <w:proofErr w:type="spellEnd"/>
      <w:r>
        <w:t xml:space="preserve"> al comparar la situación actual con la situación propuesta de la interse</w:t>
      </w:r>
      <w:r w:rsidR="00C25799">
        <w:t>c</w:t>
      </w:r>
      <w:r>
        <w:t>ción {{</w:t>
      </w:r>
      <w:proofErr w:type="spellStart"/>
      <w:r>
        <w:t>code</w:t>
      </w:r>
      <w:proofErr w:type="spellEnd"/>
      <w:r>
        <w:t>}}. Por otro lado, se tiene un cambio de nivel de servicio de “{{</w:t>
      </w:r>
      <w:proofErr w:type="spellStart"/>
      <w:r>
        <w:t>los_actual</w:t>
      </w:r>
      <w:proofErr w:type="spellEnd"/>
      <w:r>
        <w:t>}}” a “{{</w:t>
      </w:r>
      <w:proofErr w:type="spellStart"/>
      <w:r>
        <w:t>los_propuesto</w:t>
      </w:r>
      <w:proofErr w:type="spellEnd"/>
      <w:r>
        <w:t>}}”, con una variación en la demora promedio de {{</w:t>
      </w:r>
      <w:proofErr w:type="spellStart"/>
      <w:r>
        <w:t>delay_actual</w:t>
      </w:r>
      <w:proofErr w:type="spellEnd"/>
      <w:r>
        <w:t>}} s/</w:t>
      </w:r>
      <w:proofErr w:type="spellStart"/>
      <w:r>
        <w:t>veh</w:t>
      </w:r>
      <w:proofErr w:type="spellEnd"/>
      <w:r>
        <w:t xml:space="preserve"> a {{</w:t>
      </w:r>
      <w:proofErr w:type="spellStart"/>
      <w:r>
        <w:t>delay_proyectado</w:t>
      </w:r>
      <w:proofErr w:type="spellEnd"/>
      <w:r>
        <w:t>}} s/</w:t>
      </w:r>
      <w:proofErr w:type="spellStart"/>
      <w:r>
        <w:t>veh</w:t>
      </w:r>
      <w:proofErr w:type="spellEnd"/>
      <w:r>
        <w:t xml:space="preserve"> al compararla con la situación proyectada.</w:t>
      </w:r>
      <w:r w:rsidR="00F05EBD">
        <w:t xml:space="preserve"> {{</w:t>
      </w:r>
      <w:proofErr w:type="spellStart"/>
      <w:r w:rsidR="00F05EBD">
        <w:t>signal_check</w:t>
      </w:r>
      <w:proofErr w:type="spellEnd"/>
      <w:r w:rsidR="00F05EBD">
        <w:t>}}</w:t>
      </w:r>
    </w:p>
    <w:sectPr w:rsidR="005945F1" w:rsidRPr="00176E88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3543B" w14:textId="77777777" w:rsidR="00F53AEB" w:rsidRDefault="00F53AEB" w:rsidP="008F48EE">
      <w:r>
        <w:separator/>
      </w:r>
    </w:p>
  </w:endnote>
  <w:endnote w:type="continuationSeparator" w:id="0">
    <w:p w14:paraId="0DA564A7" w14:textId="77777777" w:rsidR="00F53AEB" w:rsidRDefault="00F53AEB" w:rsidP="008F48EE">
      <w:r>
        <w:continuationSeparator/>
      </w:r>
    </w:p>
  </w:endnote>
  <w:endnote w:type="continuationNotice" w:id="1">
    <w:p w14:paraId="7E773A18" w14:textId="77777777" w:rsidR="00F53AEB" w:rsidRDefault="00F53AEB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A6180" w14:textId="77777777" w:rsidR="00F53AEB" w:rsidRDefault="00F53AEB" w:rsidP="008F48EE">
      <w:r>
        <w:separator/>
      </w:r>
    </w:p>
  </w:footnote>
  <w:footnote w:type="continuationSeparator" w:id="0">
    <w:p w14:paraId="4F0333B9" w14:textId="77777777" w:rsidR="00F53AEB" w:rsidRDefault="00F53AEB" w:rsidP="008F48EE">
      <w:r>
        <w:continuationSeparator/>
      </w:r>
    </w:p>
  </w:footnote>
  <w:footnote w:type="continuationNotice" w:id="1">
    <w:p w14:paraId="705B0074" w14:textId="77777777" w:rsidR="00F53AEB" w:rsidRDefault="00F53AEB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691A43"/>
    <w:multiLevelType w:val="hybridMultilevel"/>
    <w:tmpl w:val="C4184D54"/>
    <w:lvl w:ilvl="0" w:tplc="28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766509162">
    <w:abstractNumId w:val="2"/>
  </w:num>
  <w:num w:numId="3" w16cid:durableId="104976315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12FE6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56DFB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0C4B"/>
    <w:rsid w:val="000930DB"/>
    <w:rsid w:val="00094071"/>
    <w:rsid w:val="00094ECD"/>
    <w:rsid w:val="000A2CFD"/>
    <w:rsid w:val="000B011A"/>
    <w:rsid w:val="000B0292"/>
    <w:rsid w:val="000B0859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0B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7DC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5533C"/>
    <w:rsid w:val="001600C2"/>
    <w:rsid w:val="00161C61"/>
    <w:rsid w:val="001626C2"/>
    <w:rsid w:val="0016441B"/>
    <w:rsid w:val="00164BFE"/>
    <w:rsid w:val="00167BFC"/>
    <w:rsid w:val="001711EC"/>
    <w:rsid w:val="00173810"/>
    <w:rsid w:val="0017539E"/>
    <w:rsid w:val="00176E88"/>
    <w:rsid w:val="00190118"/>
    <w:rsid w:val="00191E21"/>
    <w:rsid w:val="00193C39"/>
    <w:rsid w:val="001A00F0"/>
    <w:rsid w:val="001A23AD"/>
    <w:rsid w:val="001A2C07"/>
    <w:rsid w:val="001A5EC9"/>
    <w:rsid w:val="001B44C3"/>
    <w:rsid w:val="001B53A1"/>
    <w:rsid w:val="001B7127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3D72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0DFF"/>
    <w:rsid w:val="002F3E63"/>
    <w:rsid w:val="002F5DCC"/>
    <w:rsid w:val="002F6B6B"/>
    <w:rsid w:val="00302DCA"/>
    <w:rsid w:val="003032DE"/>
    <w:rsid w:val="00304904"/>
    <w:rsid w:val="00304A26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44E6"/>
    <w:rsid w:val="003F6962"/>
    <w:rsid w:val="003F6D13"/>
    <w:rsid w:val="003F78AC"/>
    <w:rsid w:val="004070ED"/>
    <w:rsid w:val="00412491"/>
    <w:rsid w:val="0041319F"/>
    <w:rsid w:val="00414C2C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340"/>
    <w:rsid w:val="00497EB1"/>
    <w:rsid w:val="004A1C22"/>
    <w:rsid w:val="004A45B3"/>
    <w:rsid w:val="004A4FA6"/>
    <w:rsid w:val="004A56B2"/>
    <w:rsid w:val="004A5B78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30B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1FCE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47B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5F1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5E1B25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3144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6FFA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C777B"/>
    <w:rsid w:val="007D1262"/>
    <w:rsid w:val="007D2117"/>
    <w:rsid w:val="007D2238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06BBC"/>
    <w:rsid w:val="00807971"/>
    <w:rsid w:val="008104F5"/>
    <w:rsid w:val="0081094D"/>
    <w:rsid w:val="008130CE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66697"/>
    <w:rsid w:val="00870A46"/>
    <w:rsid w:val="0087168F"/>
    <w:rsid w:val="00874050"/>
    <w:rsid w:val="008746CE"/>
    <w:rsid w:val="00881F16"/>
    <w:rsid w:val="008839FD"/>
    <w:rsid w:val="00884E1F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B6603"/>
    <w:rsid w:val="008C2BD6"/>
    <w:rsid w:val="008C2C4D"/>
    <w:rsid w:val="008C36B7"/>
    <w:rsid w:val="008C3E5C"/>
    <w:rsid w:val="008C40D1"/>
    <w:rsid w:val="008C61B8"/>
    <w:rsid w:val="008D44DA"/>
    <w:rsid w:val="008E086E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257E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43E87"/>
    <w:rsid w:val="00947887"/>
    <w:rsid w:val="00957584"/>
    <w:rsid w:val="00960696"/>
    <w:rsid w:val="00961684"/>
    <w:rsid w:val="0096314B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B7F32"/>
    <w:rsid w:val="009C189D"/>
    <w:rsid w:val="009D4644"/>
    <w:rsid w:val="009D55CC"/>
    <w:rsid w:val="009E23EE"/>
    <w:rsid w:val="009E246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4DD1"/>
    <w:rsid w:val="00A753C5"/>
    <w:rsid w:val="00A826A0"/>
    <w:rsid w:val="00A90892"/>
    <w:rsid w:val="00A9121D"/>
    <w:rsid w:val="00A94315"/>
    <w:rsid w:val="00A946BD"/>
    <w:rsid w:val="00A970CC"/>
    <w:rsid w:val="00A97F65"/>
    <w:rsid w:val="00AA7718"/>
    <w:rsid w:val="00AA79F2"/>
    <w:rsid w:val="00AB1BDC"/>
    <w:rsid w:val="00AB49E3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2EF7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E6668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799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D545D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26E0A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1AD9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E4424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77BF3"/>
    <w:rsid w:val="00E8125F"/>
    <w:rsid w:val="00E8181F"/>
    <w:rsid w:val="00E853D4"/>
    <w:rsid w:val="00E879BC"/>
    <w:rsid w:val="00E87B47"/>
    <w:rsid w:val="00E906EE"/>
    <w:rsid w:val="00E90979"/>
    <w:rsid w:val="00EA2D55"/>
    <w:rsid w:val="00EA3A79"/>
    <w:rsid w:val="00EA3D26"/>
    <w:rsid w:val="00EB16E2"/>
    <w:rsid w:val="00EB3A36"/>
    <w:rsid w:val="00EB4036"/>
    <w:rsid w:val="00EB4536"/>
    <w:rsid w:val="00EB4FCC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05EBD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3AEB"/>
    <w:rsid w:val="00F54012"/>
    <w:rsid w:val="00F63891"/>
    <w:rsid w:val="00F64030"/>
    <w:rsid w:val="00F664CC"/>
    <w:rsid w:val="00F66979"/>
    <w:rsid w:val="00F7211C"/>
    <w:rsid w:val="00F764AD"/>
    <w:rsid w:val="00F81C7A"/>
    <w:rsid w:val="00F82990"/>
    <w:rsid w:val="00F83D98"/>
    <w:rsid w:val="00F926F2"/>
    <w:rsid w:val="00F975AA"/>
    <w:rsid w:val="00FA0503"/>
    <w:rsid w:val="00FA1DB3"/>
    <w:rsid w:val="00FA522F"/>
    <w:rsid w:val="00FA5D22"/>
    <w:rsid w:val="00FA7AA2"/>
    <w:rsid w:val="00FB0184"/>
    <w:rsid w:val="00FB17E0"/>
    <w:rsid w:val="00FB7F58"/>
    <w:rsid w:val="00FC2697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3602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2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65</cp:revision>
  <cp:lastPrinted>2024-04-11T16:23:00Z</cp:lastPrinted>
  <dcterms:created xsi:type="dcterms:W3CDTF">2024-04-26T17:23:00Z</dcterms:created>
  <dcterms:modified xsi:type="dcterms:W3CDTF">2024-08-09T16:48:00Z</dcterms:modified>
</cp:coreProperties>
</file>